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2A547B">
        <w:rPr>
          <w:b/>
          <w:sz w:val="52"/>
          <w:szCs w:val="52"/>
        </w:rPr>
        <w:t xml:space="preserve"> 03.07</w:t>
      </w:r>
      <w:r w:rsidR="00B77E91">
        <w:rPr>
          <w:b/>
          <w:sz w:val="52"/>
          <w:szCs w:val="52"/>
        </w:rPr>
        <w:t xml:space="preserve">. DO </w:t>
      </w:r>
      <w:r w:rsidR="009929BC">
        <w:rPr>
          <w:b/>
          <w:sz w:val="52"/>
          <w:szCs w:val="52"/>
        </w:rPr>
        <w:t>0</w:t>
      </w:r>
      <w:r w:rsidR="002A547B">
        <w:rPr>
          <w:b/>
          <w:sz w:val="52"/>
          <w:szCs w:val="52"/>
        </w:rPr>
        <w:t>7.07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14E8E" w:rsidP="002A547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2D555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>pileći prutići, rizi bizi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C47E58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2D5552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rižoto od junetine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2C53A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ogurt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ža na mlijeku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2B354E" w:rsidP="009929BC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ah varivo, komadići mesa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2C53AA" w:rsidP="002C53A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inolada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ifla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, kaka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929BC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77396E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pureći naravni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, povrće na maslacu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2A547B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uding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2B354E" w:rsidP="009929B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omaća p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>izza</w:t>
            </w:r>
            <w:r w:rsidR="00B03DFB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4F" w:rsidRDefault="00C4404F" w:rsidP="009455FA">
      <w:pPr>
        <w:spacing w:after="0" w:line="240" w:lineRule="auto"/>
      </w:pPr>
      <w:r>
        <w:separator/>
      </w:r>
    </w:p>
  </w:endnote>
  <w:endnote w:type="continuationSeparator" w:id="0">
    <w:p w:rsidR="00C4404F" w:rsidRDefault="00C4404F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4F" w:rsidRDefault="00C4404F" w:rsidP="009455FA">
      <w:pPr>
        <w:spacing w:after="0" w:line="240" w:lineRule="auto"/>
      </w:pPr>
      <w:r>
        <w:separator/>
      </w:r>
    </w:p>
  </w:footnote>
  <w:footnote w:type="continuationSeparator" w:id="0">
    <w:p w:rsidR="00C4404F" w:rsidRDefault="00C4404F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4F88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945CB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A547B"/>
    <w:rsid w:val="002B2344"/>
    <w:rsid w:val="002B354E"/>
    <w:rsid w:val="002B7BB1"/>
    <w:rsid w:val="002C53AA"/>
    <w:rsid w:val="002C6D5D"/>
    <w:rsid w:val="002D3BC7"/>
    <w:rsid w:val="002D5552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24F7"/>
    <w:rsid w:val="003B4E2B"/>
    <w:rsid w:val="003C5734"/>
    <w:rsid w:val="003C5AFB"/>
    <w:rsid w:val="003C63A6"/>
    <w:rsid w:val="003F3B11"/>
    <w:rsid w:val="00402EA2"/>
    <w:rsid w:val="00414AE9"/>
    <w:rsid w:val="00414E8E"/>
    <w:rsid w:val="00423B79"/>
    <w:rsid w:val="00426924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C53FE"/>
    <w:rsid w:val="004D2742"/>
    <w:rsid w:val="004D6819"/>
    <w:rsid w:val="004E15AA"/>
    <w:rsid w:val="004E3338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422C8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C42B4"/>
    <w:rsid w:val="006D6D0F"/>
    <w:rsid w:val="006E350D"/>
    <w:rsid w:val="006F08F5"/>
    <w:rsid w:val="00703294"/>
    <w:rsid w:val="00723C95"/>
    <w:rsid w:val="0072438C"/>
    <w:rsid w:val="007425A2"/>
    <w:rsid w:val="0076485D"/>
    <w:rsid w:val="007677A8"/>
    <w:rsid w:val="0077396E"/>
    <w:rsid w:val="00775817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7E2D02"/>
    <w:rsid w:val="00803538"/>
    <w:rsid w:val="008043EA"/>
    <w:rsid w:val="008059CD"/>
    <w:rsid w:val="0081490A"/>
    <w:rsid w:val="00814EAF"/>
    <w:rsid w:val="008171E8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29BC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36A99"/>
    <w:rsid w:val="00C40277"/>
    <w:rsid w:val="00C4404F"/>
    <w:rsid w:val="00C44165"/>
    <w:rsid w:val="00C47E58"/>
    <w:rsid w:val="00C6513F"/>
    <w:rsid w:val="00C82479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659CB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11E5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2E04-517D-41B6-BA0D-4DD97DF7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22</cp:revision>
  <cp:lastPrinted>2017-06-30T12:47:00Z</cp:lastPrinted>
  <dcterms:created xsi:type="dcterms:W3CDTF">2017-05-12T07:15:00Z</dcterms:created>
  <dcterms:modified xsi:type="dcterms:W3CDTF">2017-06-30T12:48:00Z</dcterms:modified>
</cp:coreProperties>
</file>